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AA" w:rsidRPr="00E236EB" w:rsidRDefault="00FE3E69" w:rsidP="00E236EB">
      <w:pPr>
        <w:pStyle w:val="Brdtekst"/>
        <w:rPr>
          <w:b/>
          <w:noProof/>
        </w:rPr>
        <w:sectPr w:rsidR="00BA4CAA" w:rsidRPr="00E236EB" w:rsidSect="00BA4CA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529" w:right="567" w:bottom="397" w:left="397" w:header="1985" w:footer="624" w:gutter="0"/>
          <w:cols w:space="708"/>
          <w:titlePg/>
          <w:docGrid w:linePitch="360"/>
        </w:sectPr>
      </w:pPr>
      <w:bookmarkStart w:id="0" w:name="OLE_LINK8"/>
      <w:bookmarkStart w:id="1" w:name="OLE_LINK10"/>
      <w:bookmarkStart w:id="2" w:name="OLE_LINK11"/>
      <w:r w:rsidRPr="00E236EB">
        <w:rPr>
          <w:rFonts w:ascii="Arial" w:hAnsi="Arial" w:cs="Arial"/>
          <w:spacing w:val="5"/>
          <w:sz w:val="36"/>
          <w:szCs w:val="36"/>
        </w:rPr>
        <w:t xml:space="preserve">        </w:t>
      </w:r>
      <w:r w:rsidR="00B81863">
        <w:rPr>
          <w:rFonts w:ascii="Arial" w:hAnsi="Arial" w:cs="Arial"/>
          <w:spacing w:val="5"/>
          <w:sz w:val="36"/>
          <w:szCs w:val="36"/>
        </w:rPr>
        <w:t xml:space="preserve">   </w:t>
      </w:r>
      <w:r w:rsidR="00197144">
        <w:rPr>
          <w:noProof/>
        </w:rPr>
        <w:drawing>
          <wp:inline distT="0" distB="0" distL="0" distR="0" wp14:anchorId="6F25E263" wp14:editId="33BF914A">
            <wp:extent cx="2381250" cy="3405187"/>
            <wp:effectExtent l="0" t="0" r="0" b="508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3283" cy="34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863">
        <w:rPr>
          <w:rFonts w:ascii="Arial" w:hAnsi="Arial" w:cs="Arial"/>
          <w:spacing w:val="5"/>
          <w:sz w:val="36"/>
          <w:szCs w:val="36"/>
        </w:rPr>
        <w:t xml:space="preserve"> </w:t>
      </w:r>
      <w:r w:rsidR="00EC4B11">
        <w:rPr>
          <w:rFonts w:ascii="Arial" w:hAnsi="Arial" w:cs="Arial"/>
          <w:spacing w:val="5"/>
          <w:sz w:val="36"/>
          <w:szCs w:val="36"/>
        </w:rPr>
        <w:t xml:space="preserve">  </w:t>
      </w:r>
      <w:r w:rsidRPr="00E236EB">
        <w:rPr>
          <w:rFonts w:ascii="Arial" w:hAnsi="Arial" w:cs="Arial"/>
          <w:spacing w:val="5"/>
          <w:sz w:val="36"/>
          <w:szCs w:val="36"/>
        </w:rPr>
        <w:t xml:space="preserve"> </w:t>
      </w:r>
      <w:r w:rsidRPr="00E236EB">
        <w:rPr>
          <w:b/>
        </w:rPr>
        <w:t xml:space="preserve"> </w:t>
      </w:r>
      <w:r w:rsidR="00102BF0">
        <w:rPr>
          <w:noProof/>
        </w:rPr>
        <w:drawing>
          <wp:inline distT="0" distB="0" distL="0" distR="0" wp14:anchorId="70B7A728" wp14:editId="7BE46319">
            <wp:extent cx="1600200" cy="1496366"/>
            <wp:effectExtent l="0" t="0" r="0" b="889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6201" cy="153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AA" w:rsidRPr="00EC4B11" w:rsidRDefault="001337A2" w:rsidP="00516B69">
      <w:pPr>
        <w:pStyle w:val="Brdtekst2"/>
        <w:rPr>
          <w:rFonts w:ascii="Arial" w:hAnsi="Arial" w:cs="Arial"/>
          <w:sz w:val="32"/>
          <w:szCs w:val="32"/>
          <w:lang w:val="nb-NO"/>
        </w:rPr>
      </w:pPr>
      <w:bookmarkStart w:id="3" w:name="OLE_LINK1"/>
      <w:bookmarkStart w:id="4" w:name="OLE_LINK2"/>
      <w:bookmarkStart w:id="5" w:name="OLE_LINK3"/>
      <w:bookmarkStart w:id="6" w:name="OLE_LINK12"/>
      <w:bookmarkStart w:id="7" w:name="OLE_LINK13"/>
      <w:bookmarkEnd w:id="0"/>
      <w:bookmarkEnd w:id="1"/>
      <w:bookmarkEnd w:id="2"/>
      <w:r>
        <w:rPr>
          <w:rFonts w:ascii="Arial" w:hAnsi="Arial" w:cs="Arial"/>
          <w:sz w:val="32"/>
          <w:szCs w:val="32"/>
          <w:lang w:val="nb-NO"/>
        </w:rPr>
        <w:t>Gjerdekrampemaskin på gass –</w:t>
      </w:r>
      <w:r w:rsidR="002803AF">
        <w:rPr>
          <w:rFonts w:ascii="Arial" w:hAnsi="Arial" w:cs="Arial"/>
          <w:sz w:val="32"/>
          <w:szCs w:val="32"/>
          <w:lang w:val="nb-NO"/>
        </w:rPr>
        <w:t xml:space="preserve"> </w:t>
      </w:r>
      <w:r>
        <w:rPr>
          <w:rFonts w:ascii="Arial" w:hAnsi="Arial" w:cs="Arial"/>
          <w:sz w:val="32"/>
          <w:szCs w:val="32"/>
          <w:lang w:val="nb-NO"/>
        </w:rPr>
        <w:t>klar til å bruke ute i terrenget.</w:t>
      </w:r>
      <w:bookmarkEnd w:id="3"/>
      <w:bookmarkEnd w:id="4"/>
      <w:bookmarkEnd w:id="5"/>
      <w:bookmarkEnd w:id="6"/>
      <w:bookmarkEnd w:id="7"/>
    </w:p>
    <w:p w:rsidR="005928B1" w:rsidRDefault="00A10934" w:rsidP="005928B1">
      <w:pPr>
        <w:pStyle w:val="Brdtekst2"/>
        <w:jc w:val="both"/>
        <w:rPr>
          <w:rFonts w:ascii="Arial" w:hAnsi="Arial" w:cs="Arial"/>
          <w:b w:val="0"/>
          <w:sz w:val="24"/>
          <w:szCs w:val="24"/>
          <w:lang w:val="nb-NO"/>
        </w:rPr>
      </w:pPr>
      <w:r>
        <w:rPr>
          <w:rFonts w:ascii="Arial" w:hAnsi="Arial" w:cs="Arial"/>
          <w:b w:val="0"/>
          <w:sz w:val="24"/>
          <w:szCs w:val="24"/>
          <w:lang w:val="nb-NO"/>
        </w:rPr>
        <w:t>I e</w:t>
      </w:r>
      <w:bookmarkStart w:id="8" w:name="_GoBack"/>
      <w:bookmarkEnd w:id="8"/>
      <w:r w:rsidR="00393BEC">
        <w:rPr>
          <w:rFonts w:ascii="Arial" w:hAnsi="Arial" w:cs="Arial"/>
          <w:b w:val="0"/>
          <w:sz w:val="24"/>
          <w:szCs w:val="24"/>
          <w:lang w:val="nb-NO"/>
        </w:rPr>
        <w:t xml:space="preserve">n </w:t>
      </w:r>
      <w:r w:rsidR="00DF58B3">
        <w:rPr>
          <w:rFonts w:ascii="Arial" w:hAnsi="Arial" w:cs="Arial"/>
          <w:b w:val="0"/>
          <w:sz w:val="24"/>
          <w:szCs w:val="24"/>
          <w:lang w:val="nb-NO"/>
        </w:rPr>
        <w:t>koffert har du alt du trenger</w:t>
      </w:r>
      <w:r w:rsidR="00B913A1">
        <w:rPr>
          <w:rFonts w:ascii="Arial" w:hAnsi="Arial" w:cs="Arial"/>
          <w:b w:val="0"/>
          <w:sz w:val="24"/>
          <w:szCs w:val="24"/>
          <w:lang w:val="nb-NO"/>
        </w:rPr>
        <w:t xml:space="preserve"> for å montere gjerder uten å være i nærheten av strømnettet på</w:t>
      </w:r>
      <w:r w:rsidR="00DF58B3">
        <w:rPr>
          <w:rFonts w:ascii="Arial" w:hAnsi="Arial" w:cs="Arial"/>
          <w:b w:val="0"/>
          <w:sz w:val="24"/>
          <w:szCs w:val="24"/>
          <w:lang w:val="nb-NO"/>
        </w:rPr>
        <w:t xml:space="preserve"> en hel dag. </w:t>
      </w:r>
    </w:p>
    <w:p w:rsidR="002F02B6" w:rsidRDefault="00F772CA" w:rsidP="00B82A59">
      <w:pPr>
        <w:pStyle w:val="Ingenmellomrom"/>
        <w:rPr>
          <w:color w:val="000000" w:themeColor="text1"/>
        </w:rPr>
      </w:pPr>
      <w:r>
        <w:rPr>
          <w:color w:val="000000" w:themeColor="text1"/>
        </w:rPr>
        <w:t>Fasco F</w:t>
      </w:r>
      <w:r w:rsidR="00DF58B3">
        <w:rPr>
          <w:color w:val="000000" w:themeColor="text1"/>
        </w:rPr>
        <w:t>70G er</w:t>
      </w:r>
      <w:r w:rsidR="002F02B6">
        <w:rPr>
          <w:color w:val="000000" w:themeColor="text1"/>
        </w:rPr>
        <w:t xml:space="preserve"> en</w:t>
      </w:r>
      <w:r w:rsidR="00DF58B3">
        <w:rPr>
          <w:color w:val="000000" w:themeColor="text1"/>
        </w:rPr>
        <w:t xml:space="preserve"> kraftfull</w:t>
      </w:r>
      <w:r w:rsidR="002F02B6">
        <w:rPr>
          <w:color w:val="000000" w:themeColor="text1"/>
        </w:rPr>
        <w:t xml:space="preserve"> maskin</w:t>
      </w:r>
      <w:r w:rsidR="00DF58B3">
        <w:rPr>
          <w:color w:val="000000" w:themeColor="text1"/>
        </w:rPr>
        <w:t xml:space="preserve"> og f</w:t>
      </w:r>
      <w:r w:rsidR="002F02B6">
        <w:rPr>
          <w:color w:val="000000" w:themeColor="text1"/>
        </w:rPr>
        <w:t xml:space="preserve">orsenker </w:t>
      </w:r>
      <w:r w:rsidR="00197144">
        <w:rPr>
          <w:color w:val="000000" w:themeColor="text1"/>
        </w:rPr>
        <w:t>en grov</w:t>
      </w:r>
      <w:r w:rsidR="00DF58B3">
        <w:rPr>
          <w:color w:val="000000" w:themeColor="text1"/>
        </w:rPr>
        <w:t xml:space="preserve"> </w:t>
      </w:r>
      <w:r w:rsidR="00317099">
        <w:rPr>
          <w:color w:val="000000" w:themeColor="text1"/>
        </w:rPr>
        <w:t>3</w:t>
      </w:r>
      <w:r w:rsidR="00197144">
        <w:rPr>
          <w:color w:val="000000" w:themeColor="text1"/>
        </w:rPr>
        <w:t>,1</w:t>
      </w:r>
      <w:r w:rsidR="00317099">
        <w:rPr>
          <w:color w:val="000000" w:themeColor="text1"/>
        </w:rPr>
        <w:t>x40mm</w:t>
      </w:r>
      <w:r w:rsidR="002F02B6">
        <w:rPr>
          <w:color w:val="000000" w:themeColor="text1"/>
        </w:rPr>
        <w:t xml:space="preserve"> </w:t>
      </w:r>
      <w:r w:rsidR="00DF58B3">
        <w:rPr>
          <w:color w:val="000000" w:themeColor="text1"/>
        </w:rPr>
        <w:t>U-krampe d</w:t>
      </w:r>
      <w:r w:rsidR="00317099">
        <w:rPr>
          <w:color w:val="000000" w:themeColor="text1"/>
        </w:rPr>
        <w:t>ypt ned</w:t>
      </w:r>
      <w:r w:rsidR="00DF58B3">
        <w:rPr>
          <w:color w:val="000000" w:themeColor="text1"/>
        </w:rPr>
        <w:t xml:space="preserve"> i </w:t>
      </w:r>
      <w:r w:rsidR="00197144">
        <w:rPr>
          <w:color w:val="000000" w:themeColor="text1"/>
        </w:rPr>
        <w:t>de f</w:t>
      </w:r>
      <w:r w:rsidR="00B913A1">
        <w:rPr>
          <w:color w:val="000000" w:themeColor="text1"/>
        </w:rPr>
        <w:t>l</w:t>
      </w:r>
      <w:r w:rsidR="00197144">
        <w:rPr>
          <w:color w:val="000000" w:themeColor="text1"/>
        </w:rPr>
        <w:t xml:space="preserve">este typer </w:t>
      </w:r>
      <w:r w:rsidR="00DF58B3">
        <w:rPr>
          <w:color w:val="000000" w:themeColor="text1"/>
        </w:rPr>
        <w:t>stolper</w:t>
      </w:r>
      <w:r w:rsidR="00B913A1">
        <w:rPr>
          <w:color w:val="000000" w:themeColor="text1"/>
        </w:rPr>
        <w:t xml:space="preserve"> av tre</w:t>
      </w:r>
      <w:r w:rsidR="00DF58B3">
        <w:rPr>
          <w:color w:val="000000" w:themeColor="text1"/>
        </w:rPr>
        <w:t xml:space="preserve">. </w:t>
      </w:r>
      <w:r w:rsidR="00C36A7D">
        <w:rPr>
          <w:color w:val="000000" w:themeColor="text1"/>
        </w:rPr>
        <w:t>Krampen</w:t>
      </w:r>
      <w:r w:rsidR="00B913A1">
        <w:rPr>
          <w:color w:val="000000" w:themeColor="text1"/>
        </w:rPr>
        <w:t>e</w:t>
      </w:r>
      <w:r w:rsidR="00C36A7D">
        <w:rPr>
          <w:color w:val="000000" w:themeColor="text1"/>
        </w:rPr>
        <w:t xml:space="preserve"> </w:t>
      </w:r>
      <w:r w:rsidR="00DF58B3">
        <w:rPr>
          <w:color w:val="000000" w:themeColor="text1"/>
        </w:rPr>
        <w:t>er</w:t>
      </w:r>
      <w:r w:rsidR="00C36A7D">
        <w:rPr>
          <w:color w:val="000000" w:themeColor="text1"/>
        </w:rPr>
        <w:t xml:space="preserve"> varmforsinket</w:t>
      </w:r>
      <w:r w:rsidR="00317099">
        <w:rPr>
          <w:color w:val="000000" w:themeColor="text1"/>
        </w:rPr>
        <w:t xml:space="preserve">, noe som mangeårig erfaring </w:t>
      </w:r>
      <w:r w:rsidR="00197144">
        <w:rPr>
          <w:color w:val="000000" w:themeColor="text1"/>
        </w:rPr>
        <w:t>i utendørs bruk</w:t>
      </w:r>
      <w:r w:rsidR="00317099">
        <w:rPr>
          <w:color w:val="000000" w:themeColor="text1"/>
        </w:rPr>
        <w:t xml:space="preserve"> </w:t>
      </w:r>
      <w:r w:rsidR="00197144">
        <w:rPr>
          <w:color w:val="000000" w:themeColor="text1"/>
        </w:rPr>
        <w:t>viser seg</w:t>
      </w:r>
      <w:r w:rsidR="00B913A1">
        <w:rPr>
          <w:color w:val="000000" w:themeColor="text1"/>
        </w:rPr>
        <w:t xml:space="preserve"> å være</w:t>
      </w:r>
      <w:r w:rsidR="00197144">
        <w:rPr>
          <w:color w:val="000000" w:themeColor="text1"/>
        </w:rPr>
        <w:t xml:space="preserve"> stabilt</w:t>
      </w:r>
      <w:r w:rsidR="00B913A1">
        <w:rPr>
          <w:color w:val="000000" w:themeColor="text1"/>
        </w:rPr>
        <w:t>,</w:t>
      </w:r>
      <w:r w:rsidR="00197144">
        <w:rPr>
          <w:color w:val="000000" w:themeColor="text1"/>
        </w:rPr>
        <w:t xml:space="preserve"> også </w:t>
      </w:r>
      <w:r w:rsidR="00317099">
        <w:rPr>
          <w:color w:val="000000" w:themeColor="text1"/>
        </w:rPr>
        <w:t xml:space="preserve">i </w:t>
      </w:r>
      <w:r w:rsidR="00DF58B3">
        <w:rPr>
          <w:color w:val="000000" w:themeColor="text1"/>
        </w:rPr>
        <w:t>v</w:t>
      </w:r>
      <w:r w:rsidR="002F02B6">
        <w:rPr>
          <w:color w:val="000000" w:themeColor="text1"/>
        </w:rPr>
        <w:t xml:space="preserve">ærmessige </w:t>
      </w:r>
      <w:r w:rsidR="00317099">
        <w:rPr>
          <w:color w:val="000000" w:themeColor="text1"/>
        </w:rPr>
        <w:t xml:space="preserve">utfordrende </w:t>
      </w:r>
      <w:r w:rsidR="002F02B6">
        <w:rPr>
          <w:color w:val="000000" w:themeColor="text1"/>
        </w:rPr>
        <w:t>forhold. En bøtte med kramper er tilstrekkelig for 250-350</w:t>
      </w:r>
      <w:r w:rsidR="00197144">
        <w:rPr>
          <w:color w:val="000000" w:themeColor="text1"/>
        </w:rPr>
        <w:t xml:space="preserve"> </w:t>
      </w:r>
      <w:r w:rsidR="002F02B6">
        <w:rPr>
          <w:color w:val="000000" w:themeColor="text1"/>
        </w:rPr>
        <w:t>meter med saue- eller viltgjerde.</w:t>
      </w:r>
    </w:p>
    <w:p w:rsidR="00197144" w:rsidRDefault="00197144" w:rsidP="00B82A59">
      <w:pPr>
        <w:pStyle w:val="Ingenmellomrom"/>
        <w:rPr>
          <w:color w:val="000000" w:themeColor="text1"/>
        </w:rPr>
      </w:pPr>
      <w:r>
        <w:rPr>
          <w:color w:val="000000" w:themeColor="text1"/>
        </w:rPr>
        <w:t xml:space="preserve">Med to fulladede batterier og 10 gasspatroner kan man sette opp </w:t>
      </w:r>
      <w:proofErr w:type="spellStart"/>
      <w:r>
        <w:rPr>
          <w:color w:val="000000" w:themeColor="text1"/>
        </w:rPr>
        <w:t>ca</w:t>
      </w:r>
      <w:proofErr w:type="spellEnd"/>
      <w:r>
        <w:rPr>
          <w:color w:val="000000" w:themeColor="text1"/>
        </w:rPr>
        <w:t xml:space="preserve"> 2 km med sauegjerde.  </w:t>
      </w:r>
    </w:p>
    <w:p w:rsidR="00B82A59" w:rsidRDefault="00B82A59" w:rsidP="00B82A59">
      <w:pPr>
        <w:pStyle w:val="Ingenmellomrom"/>
        <w:rPr>
          <w:color w:val="000000" w:themeColor="text1"/>
        </w:rPr>
      </w:pPr>
    </w:p>
    <w:p w:rsidR="00317099" w:rsidRDefault="0031709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17099" w:rsidRDefault="00317099" w:rsidP="00B82A59">
      <w:pPr>
        <w:pStyle w:val="Ingenmellomrom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1781175" cy="1858742"/>
            <wp:effectExtent l="0" t="0" r="0" b="8255"/>
            <wp:docPr id="4" name="Bilde 4" descr="U:\Nailer\Stapler\0_Cordless\Fasco_F70G_Fence\INP_Logistic_data\F70G FENCE_08-16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Nailer\Stapler\0_Cordless\Fasco_F70G_Fence\INP_Logistic_data\F70G FENCE_08-16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8" b="6115"/>
                    <a:stretch/>
                  </pic:blipFill>
                  <pic:spPr bwMode="auto">
                    <a:xfrm>
                      <a:off x="0" y="0"/>
                      <a:ext cx="1794444" cy="18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318" w:rsidRDefault="000C4318" w:rsidP="00B82A59">
      <w:pPr>
        <w:pStyle w:val="Ingenmellomrom"/>
        <w:rPr>
          <w:color w:val="000000" w:themeColor="text1"/>
        </w:rPr>
      </w:pPr>
      <w:r w:rsidRPr="000C4318">
        <w:rPr>
          <w:b/>
          <w:color w:val="000000" w:themeColor="text1"/>
        </w:rPr>
        <w:t>Kofferten inneholder:</w:t>
      </w:r>
      <w:r>
        <w:rPr>
          <w:color w:val="000000" w:themeColor="text1"/>
        </w:rPr>
        <w:t xml:space="preserve"> Krampemaskin, 2 </w:t>
      </w:r>
      <w:proofErr w:type="spellStart"/>
      <w:r>
        <w:rPr>
          <w:color w:val="000000" w:themeColor="text1"/>
        </w:rPr>
        <w:t>stk</w:t>
      </w:r>
      <w:proofErr w:type="spellEnd"/>
      <w:r>
        <w:rPr>
          <w:color w:val="000000" w:themeColor="text1"/>
        </w:rPr>
        <w:t xml:space="preserve"> batterier, lader med ledning til 230V, vernebriller og øreplugger. </w:t>
      </w:r>
    </w:p>
    <w:p w:rsidR="00B82A59" w:rsidRPr="00310385" w:rsidRDefault="00B82A59" w:rsidP="00B82A59">
      <w:pPr>
        <w:rPr>
          <w:rFonts w:ascii="Arial" w:hAnsi="Arial" w:cs="Arial"/>
        </w:rPr>
      </w:pPr>
      <w:r w:rsidRPr="00310385">
        <w:rPr>
          <w:rFonts w:ascii="Arial" w:eastAsia="Times New Roman" w:hAnsi="Arial" w:cs="Arial"/>
        </w:rPr>
        <w:t>___________________________________</w:t>
      </w:r>
    </w:p>
    <w:p w:rsidR="00B82A59" w:rsidRPr="00310385" w:rsidRDefault="00B82A59" w:rsidP="00B82A59">
      <w:pPr>
        <w:rPr>
          <w:rFonts w:ascii="Arial" w:hAnsi="Arial" w:cs="Arial"/>
          <w:b/>
        </w:rPr>
      </w:pPr>
      <w:r w:rsidRPr="00310385">
        <w:rPr>
          <w:rFonts w:ascii="Arial" w:eastAsia="Times New Roman" w:hAnsi="Arial" w:cs="Arial"/>
          <w:b/>
        </w:rPr>
        <w:t>Tekniske data</w:t>
      </w:r>
      <w:r>
        <w:rPr>
          <w:rFonts w:ascii="Arial" w:eastAsia="Times New Roman" w:hAnsi="Arial" w:cs="Arial"/>
          <w:b/>
        </w:rPr>
        <w:t xml:space="preserve"> : Fasco F</w:t>
      </w:r>
      <w:r w:rsidR="001341C1">
        <w:rPr>
          <w:rFonts w:ascii="Arial" w:eastAsia="Times New Roman" w:hAnsi="Arial" w:cs="Arial"/>
          <w:b/>
        </w:rPr>
        <w:t>70G</w:t>
      </w:r>
    </w:p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6"/>
      </w:tblGrid>
      <w:tr w:rsidR="00B82A59" w:rsidRPr="006930B8" w:rsidTr="000C4318">
        <w:trPr>
          <w:tblCellSpacing w:w="0" w:type="dxa"/>
        </w:trPr>
        <w:tc>
          <w:tcPr>
            <w:tcW w:w="0" w:type="auto"/>
            <w:hideMark/>
          </w:tcPr>
          <w:tbl>
            <w:tblPr>
              <w:tblW w:w="3746" w:type="dxa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866"/>
              <w:gridCol w:w="1880"/>
            </w:tblGrid>
            <w:tr w:rsidR="000C4318" w:rsidRPr="003F5978" w:rsidTr="000C4318">
              <w:trPr>
                <w:trHeight w:hRule="exact" w:val="4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C4318" w:rsidRPr="00FA71DF" w:rsidRDefault="000C4318" w:rsidP="000C43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Vekt </w:t>
                  </w:r>
                </w:p>
              </w:tc>
              <w:tc>
                <w:tcPr>
                  <w:tcW w:w="1835" w:type="dxa"/>
                  <w:vAlign w:val="center"/>
                  <w:hideMark/>
                </w:tcPr>
                <w:p w:rsidR="000C4318" w:rsidRPr="00FA71DF" w:rsidRDefault="000C4318" w:rsidP="000C43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3,74 kg </w:t>
                  </w:r>
                </w:p>
              </w:tc>
            </w:tr>
            <w:tr w:rsidR="000C4318" w:rsidRPr="003F5978" w:rsidTr="000C4318">
              <w:trPr>
                <w:trHeight w:hRule="exact" w:val="4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C4318" w:rsidRPr="00FA71DF" w:rsidRDefault="000C4318" w:rsidP="000C43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>Mål (</w:t>
                  </w:r>
                  <w:proofErr w:type="spellStart"/>
                  <w:r w:rsidRPr="00FA71DF">
                    <w:rPr>
                      <w:rFonts w:eastAsia="Times New Roman"/>
                      <w:sz w:val="20"/>
                      <w:szCs w:val="20"/>
                    </w:rPr>
                    <w:t>LxHxB</w:t>
                  </w:r>
                  <w:proofErr w:type="spellEnd"/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835" w:type="dxa"/>
                  <w:vAlign w:val="center"/>
                  <w:hideMark/>
                </w:tcPr>
                <w:p w:rsidR="000C4318" w:rsidRPr="00FA71DF" w:rsidRDefault="000C4318" w:rsidP="000C43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373x351x108 mm </w:t>
                  </w:r>
                </w:p>
              </w:tc>
            </w:tr>
            <w:tr w:rsidR="000C4318" w:rsidRPr="006930B8" w:rsidTr="000C4318">
              <w:trPr>
                <w:trHeight w:hRule="exact" w:val="4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C4318" w:rsidRPr="00FA71DF" w:rsidRDefault="000C4318" w:rsidP="000C43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Magasinkapasitet </w:t>
                  </w:r>
                </w:p>
              </w:tc>
              <w:tc>
                <w:tcPr>
                  <w:tcW w:w="1835" w:type="dxa"/>
                  <w:vAlign w:val="center"/>
                  <w:hideMark/>
                </w:tcPr>
                <w:p w:rsidR="000C4318" w:rsidRPr="00FA71DF" w:rsidRDefault="000C4318" w:rsidP="000C43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>75  kramper</w:t>
                  </w:r>
                </w:p>
              </w:tc>
            </w:tr>
            <w:tr w:rsidR="000C4318" w:rsidRPr="006930B8" w:rsidTr="000C4318">
              <w:trPr>
                <w:trHeight w:hRule="exact" w:val="4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C4318" w:rsidRPr="00FA71DF" w:rsidRDefault="000C4318" w:rsidP="000C43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Lydeffekt </w:t>
                  </w:r>
                  <w:proofErr w:type="spellStart"/>
                  <w:r w:rsidRPr="00FA71DF">
                    <w:rPr>
                      <w:rFonts w:eastAsia="Times New Roman"/>
                      <w:sz w:val="20"/>
                      <w:szCs w:val="20"/>
                    </w:rPr>
                    <w:t>LwA</w:t>
                  </w:r>
                  <w:proofErr w:type="spellEnd"/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35" w:type="dxa"/>
                  <w:vAlign w:val="center"/>
                  <w:hideMark/>
                </w:tcPr>
                <w:p w:rsidR="000C4318" w:rsidRPr="00FA71DF" w:rsidRDefault="000C4318" w:rsidP="000C43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97 dB </w:t>
                  </w:r>
                </w:p>
              </w:tc>
            </w:tr>
            <w:tr w:rsidR="000C4318" w:rsidRPr="006930B8" w:rsidTr="000C4318">
              <w:trPr>
                <w:trHeight w:hRule="exact" w:val="454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C4318" w:rsidRPr="00FA71DF" w:rsidRDefault="000C4318" w:rsidP="000C43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Lydtrykk </w:t>
                  </w:r>
                  <w:proofErr w:type="spellStart"/>
                  <w:r w:rsidRPr="00FA71DF">
                    <w:rPr>
                      <w:rFonts w:eastAsia="Times New Roman"/>
                      <w:sz w:val="20"/>
                      <w:szCs w:val="20"/>
                    </w:rPr>
                    <w:t>Lpa</w:t>
                  </w:r>
                  <w:proofErr w:type="spellEnd"/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 1s </w:t>
                  </w:r>
                </w:p>
              </w:tc>
              <w:tc>
                <w:tcPr>
                  <w:tcW w:w="1835" w:type="dxa"/>
                  <w:vAlign w:val="center"/>
                </w:tcPr>
                <w:p w:rsidR="000C4318" w:rsidRPr="00FA71DF" w:rsidRDefault="000C4318" w:rsidP="000C43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100 dB </w:t>
                  </w:r>
                </w:p>
              </w:tc>
            </w:tr>
            <w:tr w:rsidR="000C4318" w:rsidRPr="006930B8" w:rsidTr="000C4318">
              <w:trPr>
                <w:trHeight w:hRule="exact" w:val="4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C4318" w:rsidRPr="00FA71DF" w:rsidRDefault="000C4318" w:rsidP="000C43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Vibrasjonsnivå </w:t>
                  </w:r>
                </w:p>
              </w:tc>
              <w:tc>
                <w:tcPr>
                  <w:tcW w:w="1835" w:type="dxa"/>
                  <w:vAlign w:val="center"/>
                  <w:hideMark/>
                </w:tcPr>
                <w:p w:rsidR="000C4318" w:rsidRDefault="000C4318" w:rsidP="000C43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5,26 m/s2 </w:t>
                  </w:r>
                </w:p>
                <w:p w:rsidR="000C4318" w:rsidRPr="00FA71DF" w:rsidRDefault="000C4318" w:rsidP="000C43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B82A59" w:rsidRPr="003F5978" w:rsidRDefault="00B82A59" w:rsidP="000C4318">
            <w:pPr>
              <w:spacing w:line="240" w:lineRule="auto"/>
              <w:rPr>
                <w:rFonts w:eastAsia="Times New Roman"/>
                <w:sz w:val="15"/>
                <w:szCs w:val="15"/>
              </w:rPr>
            </w:pPr>
          </w:p>
        </w:tc>
      </w:tr>
    </w:tbl>
    <w:p w:rsidR="00EC4B11" w:rsidRPr="000F1966" w:rsidRDefault="000C4318" w:rsidP="003F597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br w:type="textWrapping" w:clear="all"/>
      </w:r>
      <w:r w:rsidR="00EC4B11">
        <w:rPr>
          <w:noProof/>
        </w:rPr>
        <w:drawing>
          <wp:inline distT="0" distB="0" distL="0" distR="0" wp14:anchorId="3BE8336C" wp14:editId="366AA593">
            <wp:extent cx="4676775" cy="3127866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3893" cy="3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B11" w:rsidRPr="000F1966" w:rsidSect="00BA4CAA">
      <w:headerReference w:type="default" r:id="rId19"/>
      <w:type w:val="continuous"/>
      <w:pgSz w:w="11906" w:h="16838"/>
      <w:pgMar w:top="2658" w:right="2834" w:bottom="720" w:left="1134" w:header="198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52" w:rsidRDefault="00A60C52" w:rsidP="00BA4CAA">
      <w:r>
        <w:rPr>
          <w:rFonts w:eastAsia="Times New Roman"/>
        </w:rPr>
        <w:separator/>
      </w:r>
    </w:p>
  </w:endnote>
  <w:endnote w:type="continuationSeparator" w:id="0">
    <w:p w:rsidR="00A60C52" w:rsidRDefault="00A60C52" w:rsidP="00BA4CAA">
      <w:r>
        <w:rPr>
          <w:rFonts w:eastAsia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ADC" w:rsidRDefault="00E236EB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078771" wp14:editId="74E3AA3A">
              <wp:simplePos x="0" y="0"/>
              <wp:positionH relativeFrom="margin">
                <wp:align>left</wp:align>
              </wp:positionH>
              <wp:positionV relativeFrom="paragraph">
                <wp:posOffset>238760</wp:posOffset>
              </wp:positionV>
              <wp:extent cx="5245100" cy="515620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0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6EB" w:rsidRPr="00434B87" w:rsidRDefault="00E236EB" w:rsidP="00E236EB">
                          <w:pPr>
                            <w:pStyle w:val="Festool6pt"/>
                            <w:rPr>
                              <w:rFonts w:ascii="Arial" w:hAnsi="Arial" w:cs="Arial"/>
                              <w:sz w:val="14"/>
                              <w:lang w:val="nb-NO"/>
                            </w:rPr>
                          </w:pP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 xml:space="preserve">Pressemelding| </w:t>
                          </w:r>
                          <w:r w:rsidR="001341C1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 xml:space="preserve">Fasco F70G gjerdekrampemaskin 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 xml:space="preserve">David Klingvall Produktsjef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>spikring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 xml:space="preserve"> MOTEK AS | </w:t>
                          </w:r>
                        </w:p>
                        <w:p w:rsidR="00E236EB" w:rsidRPr="00E45D15" w:rsidRDefault="00E236EB" w:rsidP="00E236EB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:rsidR="00E236EB" w:rsidRPr="00434B87" w:rsidRDefault="00E236EB" w:rsidP="00E236EB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078771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0;margin-top:18.8pt;width:413pt;height:40.6pt;z-index:2516715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0qtg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" filled="f" stroked="f">
              <v:textbox style="mso-fit-shape-to-text:t">
                <w:txbxContent>
                  <w:p w:rsidR="00E236EB" w:rsidRPr="00434B87" w:rsidRDefault="00E236EB" w:rsidP="00E236EB">
                    <w:pPr>
                      <w:pStyle w:val="Festool6pt"/>
                      <w:rPr>
                        <w:rFonts w:ascii="Arial" w:hAnsi="Arial" w:cs="Arial"/>
                        <w:sz w:val="14"/>
                        <w:lang w:val="nb-NO"/>
                      </w:rPr>
                    </w:pPr>
                    <w:r w:rsidRPr="00434B87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 xml:space="preserve">Pressemelding| </w:t>
                    </w:r>
                    <w:r w:rsidR="001341C1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 xml:space="preserve">Fasco F70G gjerdekrampemaskin </w:t>
                    </w:r>
                    <w:r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 xml:space="preserve">David Klingvall Produktsjef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>spikring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 xml:space="preserve"> MOTEK AS | </w:t>
                    </w:r>
                  </w:p>
                  <w:p w:rsidR="00E236EB" w:rsidRPr="00E45D15" w:rsidRDefault="00E236EB" w:rsidP="00E236EB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  <w:p w:rsidR="00E236EB" w:rsidRPr="00434B87" w:rsidRDefault="00E236EB" w:rsidP="00E236EB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928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140325</wp:posOffset>
              </wp:positionH>
              <wp:positionV relativeFrom="paragraph">
                <wp:posOffset>234950</wp:posOffset>
              </wp:positionV>
              <wp:extent cx="1006475" cy="208915"/>
              <wp:effectExtent l="0" t="0" r="0" b="0"/>
              <wp:wrapNone/>
              <wp:docPr id="22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647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38C" w:rsidRPr="00434B87" w:rsidRDefault="00C8338C" w:rsidP="00C8338C">
                          <w:pPr>
                            <w:pStyle w:val="Festool6pt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t xml:space="preserve">Side </w: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begin"/>
                          </w: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instrText xml:space="preserve"> PAGE   \* MERGEFORMAT </w:instrTex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separate"/>
                          </w:r>
                          <w:r w:rsidR="000C4318">
                            <w:rPr>
                              <w:rFonts w:ascii="Arial" w:eastAsia="Times New Roman" w:hAnsi="Arial" w:cs="Arial"/>
                              <w:noProof/>
                              <w:sz w:val="14"/>
                            </w:rPr>
                            <w:t>2</w: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end"/>
                          </w: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027" type="#_x0000_t202" style="position:absolute;margin-left:404.75pt;margin-top:18.5pt;width:79.25pt;height:16.4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9hu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" filled="f" stroked="f">
              <v:textbox style="mso-fit-shape-to-text:t">
                <w:txbxContent>
                  <w:p w:rsidR="00C8338C" w:rsidRPr="00434B87" w:rsidRDefault="00C8338C" w:rsidP="00C8338C">
                    <w:pPr>
                      <w:pStyle w:val="Festool6pt"/>
                      <w:rPr>
                        <w:rFonts w:ascii="Arial" w:hAnsi="Arial" w:cs="Arial"/>
                        <w:sz w:val="14"/>
                      </w:rPr>
                    </w:pP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t xml:space="preserve">Side </w: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begin"/>
                    </w: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instrText xml:space="preserve"> PAGE   \* MERGEFORMAT </w:instrTex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separate"/>
                    </w:r>
                    <w:r w:rsidR="000C4318">
                      <w:rPr>
                        <w:rFonts w:ascii="Arial" w:eastAsia="Times New Roman" w:hAnsi="Arial" w:cs="Arial"/>
                        <w:noProof/>
                        <w:sz w:val="14"/>
                      </w:rPr>
                      <w:t>2</w: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end"/>
                    </w: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928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354965</wp:posOffset>
              </wp:positionH>
              <wp:positionV relativeFrom="paragraph">
                <wp:posOffset>120015</wp:posOffset>
              </wp:positionV>
              <wp:extent cx="6840220" cy="431800"/>
              <wp:effectExtent l="3175" t="1905" r="0" b="4445"/>
              <wp:wrapNone/>
              <wp:docPr id="21" name="Rectangl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4318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43479" id="Rectangle 124" o:spid="_x0000_s1026" style="position:absolute;margin-left:-27.95pt;margin-top:9.45pt;width:538.6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" fillcolor="#d8d8d8" stroked="f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ADC" w:rsidRDefault="005928B1" w:rsidP="00BA4CAA">
    <w:pPr>
      <w:pStyle w:val="Bunntekst"/>
      <w:ind w:left="426"/>
    </w:pPr>
    <w:r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0015</wp:posOffset>
              </wp:positionV>
              <wp:extent cx="6840220" cy="431800"/>
              <wp:effectExtent l="1905" t="0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4318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5EFDFB" id="Rectangle 102" o:spid="_x0000_s1026" style="position:absolute;margin-left:0;margin-top:9.45pt;width:538.6pt;height:34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" fillcolor="#d8d8d8" stroked="f">
              <w10:wrap anchorx="margin"/>
            </v:rect>
          </w:pict>
        </mc:Fallback>
      </mc:AlternateContent>
    </w:r>
  </w:p>
  <w:p w:rsidR="007B4ADC" w:rsidRDefault="005928B1" w:rsidP="00BA4CAA">
    <w:pPr>
      <w:pStyle w:val="Bunntekst"/>
      <w:ind w:left="426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84810</wp:posOffset>
              </wp:positionH>
              <wp:positionV relativeFrom="paragraph">
                <wp:posOffset>5080</wp:posOffset>
              </wp:positionV>
              <wp:extent cx="5245100" cy="515620"/>
              <wp:effectExtent l="1270" t="2540" r="1905" b="0"/>
              <wp:wrapNone/>
              <wp:docPr id="10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0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D15" w:rsidRPr="00434B87" w:rsidRDefault="00E45D15" w:rsidP="00E45D15">
                          <w:pPr>
                            <w:pStyle w:val="Festool6pt"/>
                            <w:rPr>
                              <w:rFonts w:ascii="Arial" w:hAnsi="Arial" w:cs="Arial"/>
                              <w:sz w:val="14"/>
                              <w:lang w:val="nb-NO"/>
                            </w:rPr>
                          </w:pP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 xml:space="preserve">Pressemelding| </w:t>
                          </w:r>
                          <w:r w:rsidR="00E236EB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>Fasco F</w:t>
                          </w:r>
                          <w:r w:rsidR="001341C1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>70G gjerdekrampemaskin</w:t>
                          </w:r>
                          <w:r w:rsidR="00616FCB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 xml:space="preserve">David Klingvall Produktsjef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>spikring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 xml:space="preserve"> MOTEK AS | </w:t>
                          </w:r>
                        </w:p>
                        <w:p w:rsidR="007B4ADC" w:rsidRPr="00E45D15" w:rsidRDefault="007B4ADC" w:rsidP="00BA4CAA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:rsidR="007B4ADC" w:rsidRPr="00434B87" w:rsidRDefault="007B4ADC" w:rsidP="00BA4CAA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0.3pt;margin-top:.4pt;width:413pt;height:40.6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/K2ug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" filled="f" stroked="f">
              <v:textbox style="mso-fit-shape-to-text:t">
                <w:txbxContent>
                  <w:p w:rsidR="00E45D15" w:rsidRPr="00434B87" w:rsidRDefault="00E45D15" w:rsidP="00E45D15">
                    <w:pPr>
                      <w:pStyle w:val="Festool6pt"/>
                      <w:rPr>
                        <w:rFonts w:ascii="Arial" w:hAnsi="Arial" w:cs="Arial"/>
                        <w:sz w:val="14"/>
                        <w:lang w:val="nb-NO"/>
                      </w:rPr>
                    </w:pPr>
                    <w:r w:rsidRPr="00434B87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 xml:space="preserve">Pressemelding| </w:t>
                    </w:r>
                    <w:r w:rsidR="00E236EB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>Fasco F</w:t>
                    </w:r>
                    <w:r w:rsidR="001341C1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>70G gjerdekrampemaskin</w:t>
                    </w:r>
                    <w:r w:rsidR="00616FCB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 xml:space="preserve">David Klingvall Produktsjef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>spikring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 xml:space="preserve"> MOTEK AS | </w:t>
                    </w:r>
                  </w:p>
                  <w:p w:rsidR="007B4ADC" w:rsidRPr="00E45D15" w:rsidRDefault="007B4ADC" w:rsidP="00BA4CAA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  <w:p w:rsidR="007B4ADC" w:rsidRPr="00434B87" w:rsidRDefault="007B4ADC" w:rsidP="00BA4CAA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607050</wp:posOffset>
              </wp:positionH>
              <wp:positionV relativeFrom="paragraph">
                <wp:posOffset>5080</wp:posOffset>
              </wp:positionV>
              <wp:extent cx="1006475" cy="208915"/>
              <wp:effectExtent l="2540" t="2540" r="635" b="0"/>
              <wp:wrapNone/>
              <wp:docPr id="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647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ADC" w:rsidRPr="00434B87" w:rsidRDefault="007B4ADC" w:rsidP="00BA4CAA">
                          <w:pPr>
                            <w:pStyle w:val="Festool6pt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t xml:space="preserve">Side </w: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begin"/>
                          </w: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instrText xml:space="preserve"> PAGE   \* MERGEFORMAT </w:instrTex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separate"/>
                          </w:r>
                          <w:r w:rsidR="00A10934">
                            <w:rPr>
                              <w:rFonts w:ascii="Arial" w:eastAsia="Times New Roman" w:hAnsi="Arial" w:cs="Arial"/>
                              <w:noProof/>
                              <w:sz w:val="14"/>
                            </w:rPr>
                            <w:t>1</w: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end"/>
                          </w: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34" type="#_x0000_t202" style="position:absolute;left:0;text-align:left;margin-left:441.5pt;margin-top:.4pt;width:79.25pt;height:16.4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/g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" filled="f" stroked="f">
              <v:textbox style="mso-fit-shape-to-text:t">
                <w:txbxContent>
                  <w:p w:rsidR="007B4ADC" w:rsidRPr="00434B87" w:rsidRDefault="007B4ADC" w:rsidP="00BA4CAA">
                    <w:pPr>
                      <w:pStyle w:val="Festool6pt"/>
                      <w:rPr>
                        <w:rFonts w:ascii="Arial" w:hAnsi="Arial" w:cs="Arial"/>
                        <w:sz w:val="14"/>
                      </w:rPr>
                    </w:pP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t xml:space="preserve">Side </w: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begin"/>
                    </w: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instrText xml:space="preserve"> PAGE   \* MERGEFORMAT </w:instrTex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separate"/>
                    </w:r>
                    <w:r w:rsidR="00A10934">
                      <w:rPr>
                        <w:rFonts w:ascii="Arial" w:eastAsia="Times New Roman" w:hAnsi="Arial" w:cs="Arial"/>
                        <w:noProof/>
                        <w:sz w:val="14"/>
                      </w:rPr>
                      <w:t>1</w: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end"/>
                    </w: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52" w:rsidRDefault="00A60C52" w:rsidP="00BA4CAA">
      <w:r>
        <w:rPr>
          <w:rFonts w:eastAsia="Times New Roman"/>
        </w:rPr>
        <w:separator/>
      </w:r>
    </w:p>
  </w:footnote>
  <w:footnote w:type="continuationSeparator" w:id="0">
    <w:p w:rsidR="00A60C52" w:rsidRDefault="00A60C52" w:rsidP="00BA4CAA">
      <w:r>
        <w:rPr>
          <w:rFonts w:eastAsia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ADC" w:rsidRDefault="005928B1" w:rsidP="00BA4CAA">
    <w:pPr>
      <w:pStyle w:val="Topptekst"/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69205</wp:posOffset>
              </wp:positionH>
              <wp:positionV relativeFrom="paragraph">
                <wp:posOffset>-497840</wp:posOffset>
              </wp:positionV>
              <wp:extent cx="95885" cy="414655"/>
              <wp:effectExtent l="0" t="635" r="2540" b="3810"/>
              <wp:wrapNone/>
              <wp:docPr id="26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88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E8C6A1" id="Rectangle 129" o:spid="_x0000_s1026" style="position:absolute;margin-left:399.15pt;margin-top:-39.2pt;width:7.5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" stroked="f"/>
          </w:pict>
        </mc:Fallback>
      </mc:AlternateContent>
    </w:r>
    <w:r w:rsidR="003539AA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60165</wp:posOffset>
          </wp:positionH>
          <wp:positionV relativeFrom="paragraph">
            <wp:posOffset>-494665</wp:posOffset>
          </wp:positionV>
          <wp:extent cx="2287905" cy="340360"/>
          <wp:effectExtent l="19050" t="0" r="0" b="0"/>
          <wp:wrapNone/>
          <wp:docPr id="155" name="Grafik 0" descr="log_asf2sklein_000000_i_0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_asf2sklein_000000_i_0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0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32705</wp:posOffset>
              </wp:positionH>
              <wp:positionV relativeFrom="paragraph">
                <wp:posOffset>-465455</wp:posOffset>
              </wp:positionV>
              <wp:extent cx="0" cy="9500235"/>
              <wp:effectExtent l="12700" t="13970" r="6350" b="10795"/>
              <wp:wrapNone/>
              <wp:docPr id="2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002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343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04.15pt;margin-top:-36.65pt;width:0;height:7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9538970</wp:posOffset>
              </wp:positionV>
              <wp:extent cx="7308215" cy="575945"/>
              <wp:effectExtent l="0" t="0" r="0" b="0"/>
              <wp:wrapNone/>
              <wp:docPr id="2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215" cy="57594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5A24E8" id="Rectangle 2" o:spid="_x0000_s1026" style="position:absolute;margin-left:-1.15pt;margin-top:751.1pt;width:575.45pt;height:45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" fillcolor="#d8d8d8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ADC" w:rsidRDefault="005928B1" w:rsidP="00BA4CAA">
    <w:pPr>
      <w:pStyle w:val="Topptekst"/>
      <w:rPr>
        <w:color w:val="FFFFFF"/>
      </w:rPr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96890</wp:posOffset>
              </wp:positionH>
              <wp:positionV relativeFrom="paragraph">
                <wp:posOffset>-478790</wp:posOffset>
              </wp:positionV>
              <wp:extent cx="10160" cy="9171305"/>
              <wp:effectExtent l="10160" t="10160" r="8255" b="10160"/>
              <wp:wrapNone/>
              <wp:docPr id="20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60" cy="91713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AF2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440.7pt;margin-top:-37.7pt;width:.8pt;height:7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"/>
          </w:pict>
        </mc:Fallback>
      </mc:AlternateContent>
    </w: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07050</wp:posOffset>
              </wp:positionH>
              <wp:positionV relativeFrom="paragraph">
                <wp:posOffset>-20955</wp:posOffset>
              </wp:positionV>
              <wp:extent cx="1673225" cy="2182495"/>
              <wp:effectExtent l="1270" t="1270" r="1905" b="0"/>
              <wp:wrapNone/>
              <wp:docPr id="19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225" cy="2182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ADC" w:rsidRPr="00F97890" w:rsidRDefault="007B4ADC" w:rsidP="001504B0">
                          <w:pPr>
                            <w:pStyle w:val="Festool6pt"/>
                            <w:rPr>
                              <w:rFonts w:ascii="Arial" w:hAnsi="Arial" w:cs="Arial"/>
                              <w:b/>
                              <w:color w:val="A6A6A6"/>
                              <w:sz w:val="14"/>
                              <w:lang w:val="nb-NO"/>
                            </w:rPr>
                          </w:pPr>
                          <w:r w:rsidRPr="00F97890">
                            <w:rPr>
                              <w:rFonts w:ascii="Arial" w:hAnsi="Arial" w:cs="Arial"/>
                              <w:b/>
                              <w:color w:val="A6A6A6"/>
                              <w:sz w:val="14"/>
                              <w:lang w:val="nb-NO"/>
                            </w:rPr>
                            <w:t xml:space="preserve">Infoline for </w:t>
                          </w:r>
                          <w:r w:rsidR="00E45D15">
                            <w:rPr>
                              <w:rFonts w:ascii="Arial" w:hAnsi="Arial" w:cs="Arial"/>
                              <w:b/>
                              <w:color w:val="A6A6A6"/>
                              <w:sz w:val="14"/>
                              <w:lang w:val="nb-NO"/>
                            </w:rPr>
                            <w:t>lesere</w:t>
                          </w:r>
                        </w:p>
                        <w:p w:rsidR="00E45D15" w:rsidRPr="0064576E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bCs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64576E">
                            <w:rPr>
                              <w:rFonts w:ascii="Arial" w:hAnsi="Arial" w:cs="Arial"/>
                              <w:bCs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Motek AS</w:t>
                          </w:r>
                        </w:p>
                        <w:p w:rsidR="00E45D15" w:rsidRPr="0064576E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David Klingvall</w:t>
                          </w:r>
                        </w:p>
                        <w:p w:rsidR="00E45D15" w:rsidRPr="0064576E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64576E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Alf Bjerckesvei 22 B</w:t>
                          </w:r>
                        </w:p>
                        <w:p w:rsidR="00E45D15" w:rsidRPr="0064576E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64576E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Box 81 Økern</w:t>
                          </w:r>
                        </w:p>
                        <w:p w:rsidR="00E45D15" w:rsidRPr="0064576E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64576E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0508 Oslo</w:t>
                          </w:r>
                        </w:p>
                        <w:p w:rsidR="00E45D15" w:rsidRPr="00E45D15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E45D15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Tlf. 93000957</w:t>
                          </w:r>
                        </w:p>
                        <w:p w:rsidR="00E45D15" w:rsidRPr="00E45D15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E45D15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Faks 22 72 45 44</w:t>
                          </w:r>
                        </w:p>
                        <w:p w:rsidR="00E45D15" w:rsidRPr="00E45D15" w:rsidRDefault="00E45D15" w:rsidP="00E45D1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45D15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david.klingvall@motek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028" type="#_x0000_t202" style="position:absolute;margin-left:441.5pt;margin-top:-1.65pt;width:131.75pt;height:17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Lhuw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" filled="f" stroked="f">
              <v:textbox>
                <w:txbxContent>
                  <w:p w:rsidR="007B4ADC" w:rsidRPr="00F97890" w:rsidRDefault="007B4ADC" w:rsidP="001504B0">
                    <w:pPr>
                      <w:pStyle w:val="Festool6pt"/>
                      <w:rPr>
                        <w:rFonts w:ascii="Arial" w:hAnsi="Arial" w:cs="Arial"/>
                        <w:b/>
                        <w:color w:val="A6A6A6"/>
                        <w:sz w:val="14"/>
                        <w:lang w:val="nb-NO"/>
                      </w:rPr>
                    </w:pPr>
                    <w:r w:rsidRPr="00F97890">
                      <w:rPr>
                        <w:rFonts w:ascii="Arial" w:hAnsi="Arial" w:cs="Arial"/>
                        <w:b/>
                        <w:color w:val="A6A6A6"/>
                        <w:sz w:val="14"/>
                        <w:lang w:val="nb-NO"/>
                      </w:rPr>
                      <w:t xml:space="preserve">Infoline for </w:t>
                    </w:r>
                    <w:r w:rsidR="00E45D15">
                      <w:rPr>
                        <w:rFonts w:ascii="Arial" w:hAnsi="Arial" w:cs="Arial"/>
                        <w:b/>
                        <w:color w:val="A6A6A6"/>
                        <w:sz w:val="14"/>
                        <w:lang w:val="nb-NO"/>
                      </w:rPr>
                      <w:t>lesere</w:t>
                    </w:r>
                  </w:p>
                  <w:p w:rsidR="00E45D15" w:rsidRPr="0064576E" w:rsidRDefault="00E45D15" w:rsidP="00E45D15">
                    <w:pPr>
                      <w:pStyle w:val="Festool8pt"/>
                      <w:rPr>
                        <w:rFonts w:ascii="Arial" w:hAnsi="Arial" w:cs="Arial"/>
                        <w:bCs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64576E">
                      <w:rPr>
                        <w:rFonts w:ascii="Arial" w:hAnsi="Arial" w:cs="Arial"/>
                        <w:bCs/>
                        <w:color w:val="A6A6A6"/>
                        <w:sz w:val="14"/>
                        <w:szCs w:val="14"/>
                        <w:lang w:val="nb-NO" w:bidi="en-US"/>
                      </w:rPr>
                      <w:t>Motek AS</w:t>
                    </w:r>
                  </w:p>
                  <w:p w:rsidR="00E45D15" w:rsidRPr="0064576E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>
                      <w:rPr>
                        <w:rFonts w:ascii="Arial" w:hAnsi="Arial" w:cs="Arial"/>
                        <w:bCs/>
                        <w:color w:val="A6A6A6"/>
                        <w:sz w:val="14"/>
                        <w:szCs w:val="14"/>
                        <w:lang w:val="nb-NO" w:bidi="en-US"/>
                      </w:rPr>
                      <w:t>David Klingvall</w:t>
                    </w:r>
                  </w:p>
                  <w:p w:rsidR="00E45D15" w:rsidRPr="0064576E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64576E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  <w:t>Alf Bjerckesvei 22 B</w:t>
                    </w:r>
                  </w:p>
                  <w:p w:rsidR="00E45D15" w:rsidRPr="0064576E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64576E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  <w:t>Box 81 Økern</w:t>
                    </w:r>
                  </w:p>
                  <w:p w:rsidR="00E45D15" w:rsidRPr="0064576E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64576E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  <w:t>0508 Oslo</w:t>
                    </w:r>
                  </w:p>
                  <w:p w:rsidR="00E45D15" w:rsidRPr="00E45D15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E45D15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  <w:t>Tlf. 93000957</w:t>
                    </w:r>
                  </w:p>
                  <w:p w:rsidR="00E45D15" w:rsidRPr="00E45D15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E45D15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  <w:t>Faks 22 72 45 44</w:t>
                    </w:r>
                  </w:p>
                  <w:p w:rsidR="00E45D15" w:rsidRPr="00E45D15" w:rsidRDefault="00E45D15" w:rsidP="00E45D1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45D15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david.klingvall@motek.no</w:t>
                    </w:r>
                  </w:p>
                </w:txbxContent>
              </v:textbox>
            </v:shape>
          </w:pict>
        </mc:Fallback>
      </mc:AlternateContent>
    </w:r>
    <w:r w:rsidR="003539A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88965</wp:posOffset>
          </wp:positionH>
          <wp:positionV relativeFrom="paragraph">
            <wp:posOffset>-403860</wp:posOffset>
          </wp:positionV>
          <wp:extent cx="1214755" cy="252095"/>
          <wp:effectExtent l="19050" t="0" r="4445" b="0"/>
          <wp:wrapTight wrapText="bothSides">
            <wp:wrapPolygon edited="0">
              <wp:start x="-339" y="0"/>
              <wp:lineTo x="-339" y="19587"/>
              <wp:lineTo x="21679" y="19587"/>
              <wp:lineTo x="21679" y="0"/>
              <wp:lineTo x="-339" y="0"/>
            </wp:wrapPolygon>
          </wp:wrapTight>
          <wp:docPr id="162" name="Bilde 162" descr="MlogoRødCmyk300dp5cmMaske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 descr="MlogoRødCmyk300dp5cmMasket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320040</wp:posOffset>
              </wp:positionV>
              <wp:extent cx="3265170" cy="242570"/>
              <wp:effectExtent l="3810" t="0" r="0" b="0"/>
              <wp:wrapNone/>
              <wp:docPr id="1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17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ADC" w:rsidRPr="00F97890" w:rsidRDefault="007B4ADC" w:rsidP="00BA4CAA">
                          <w:pPr>
                            <w:pStyle w:val="Festool9pt"/>
                            <w:rPr>
                              <w:rFonts w:ascii="Arial" w:hAnsi="Arial" w:cs="Arial"/>
                              <w:lang w:val="nb-NO"/>
                            </w:rPr>
                          </w:pPr>
                          <w:r w:rsidRPr="00F97890">
                            <w:rPr>
                              <w:rFonts w:ascii="Arial" w:eastAsia="Times New Roman" w:hAnsi="Arial" w:cs="Arial"/>
                              <w:lang w:val="nb-NO"/>
                            </w:rPr>
                            <w:t xml:space="preserve">Motek, Oslo </w:t>
                          </w:r>
                          <w:r w:rsidRPr="00F97890">
                            <w:rPr>
                              <w:rFonts w:ascii="Arial" w:hAnsi="Arial" w:cs="Arial"/>
                              <w:lang w:val="nb-NO"/>
                            </w:rPr>
                            <w:t>–</w:t>
                          </w:r>
                          <w:r w:rsidRPr="00F97890">
                            <w:rPr>
                              <w:rFonts w:ascii="Arial" w:eastAsia="Times New Roman" w:hAnsi="Arial" w:cs="Arial"/>
                              <w:lang w:val="nb-NO"/>
                            </w:rPr>
                            <w:t xml:space="preserve"> </w:t>
                          </w:r>
                          <w:r w:rsidR="001337A2">
                            <w:rPr>
                              <w:rFonts w:ascii="Arial" w:eastAsia="Times New Roman" w:hAnsi="Arial" w:cs="Arial"/>
                              <w:lang w:val="nb-NO"/>
                            </w:rPr>
                            <w:t>06</w:t>
                          </w:r>
                          <w:r w:rsidR="0064576E">
                            <w:rPr>
                              <w:rFonts w:ascii="Arial" w:eastAsia="Times New Roman" w:hAnsi="Arial" w:cs="Arial"/>
                              <w:lang w:val="nb-NO"/>
                            </w:rPr>
                            <w:t>.0</w:t>
                          </w:r>
                          <w:r w:rsidR="001337A2">
                            <w:rPr>
                              <w:rFonts w:ascii="Arial" w:eastAsia="Times New Roman" w:hAnsi="Arial" w:cs="Arial"/>
                              <w:lang w:val="nb-NO"/>
                            </w:rPr>
                            <w:t>4</w:t>
                          </w:r>
                          <w:r w:rsidR="0064576E">
                            <w:rPr>
                              <w:rFonts w:ascii="Arial" w:eastAsia="Times New Roman" w:hAnsi="Arial" w:cs="Arial"/>
                              <w:lang w:val="nb-NO"/>
                            </w:rPr>
                            <w:t>.1</w:t>
                          </w:r>
                          <w:r w:rsidR="00E236EB">
                            <w:rPr>
                              <w:rFonts w:ascii="Arial" w:eastAsia="Times New Roman" w:hAnsi="Arial" w:cs="Arial"/>
                              <w:lang w:val="nb-NO"/>
                            </w:rPr>
                            <w:t>7</w:t>
                          </w:r>
                          <w:r w:rsidR="0064576E">
                            <w:rPr>
                              <w:rFonts w:ascii="Arial" w:eastAsia="Times New Roman" w:hAnsi="Arial" w:cs="Arial"/>
                              <w:lang w:val="nb-NO"/>
                            </w:rPr>
                            <w:t>.</w:t>
                          </w:r>
                          <w:r w:rsidRPr="00F97890">
                            <w:rPr>
                              <w:rFonts w:ascii="Arial" w:eastAsia="Times New Roman" w:hAnsi="Arial" w:cs="Arial"/>
                              <w:lang w:val="nb-N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7" o:spid="_x0000_s1029" type="#_x0000_t202" style="position:absolute;margin-left:29.8pt;margin-top:25.2pt;width:257.1pt;height:19.1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Yutw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" filled="f" stroked="f">
              <v:textbox style="mso-fit-shape-to-text:t">
                <w:txbxContent>
                  <w:p w:rsidR="007B4ADC" w:rsidRPr="00F97890" w:rsidRDefault="007B4ADC" w:rsidP="00BA4CAA">
                    <w:pPr>
                      <w:pStyle w:val="Festool9pt"/>
                      <w:rPr>
                        <w:rFonts w:ascii="Arial" w:hAnsi="Arial" w:cs="Arial"/>
                        <w:lang w:val="nb-NO"/>
                      </w:rPr>
                    </w:pPr>
                    <w:r w:rsidRPr="00F97890">
                      <w:rPr>
                        <w:rFonts w:ascii="Arial" w:eastAsia="Times New Roman" w:hAnsi="Arial" w:cs="Arial"/>
                        <w:lang w:val="nb-NO"/>
                      </w:rPr>
                      <w:t xml:space="preserve">Motek, Oslo </w:t>
                    </w:r>
                    <w:r w:rsidRPr="00F97890">
                      <w:rPr>
                        <w:rFonts w:ascii="Arial" w:hAnsi="Arial" w:cs="Arial"/>
                        <w:lang w:val="nb-NO"/>
                      </w:rPr>
                      <w:t>–</w:t>
                    </w:r>
                    <w:r w:rsidRPr="00F97890">
                      <w:rPr>
                        <w:rFonts w:ascii="Arial" w:eastAsia="Times New Roman" w:hAnsi="Arial" w:cs="Arial"/>
                        <w:lang w:val="nb-NO"/>
                      </w:rPr>
                      <w:t xml:space="preserve"> </w:t>
                    </w:r>
                    <w:r w:rsidR="001337A2">
                      <w:rPr>
                        <w:rFonts w:ascii="Arial" w:eastAsia="Times New Roman" w:hAnsi="Arial" w:cs="Arial"/>
                        <w:lang w:val="nb-NO"/>
                      </w:rPr>
                      <w:t>06</w:t>
                    </w:r>
                    <w:r w:rsidR="0064576E">
                      <w:rPr>
                        <w:rFonts w:ascii="Arial" w:eastAsia="Times New Roman" w:hAnsi="Arial" w:cs="Arial"/>
                        <w:lang w:val="nb-NO"/>
                      </w:rPr>
                      <w:t>.0</w:t>
                    </w:r>
                    <w:r w:rsidR="001337A2">
                      <w:rPr>
                        <w:rFonts w:ascii="Arial" w:eastAsia="Times New Roman" w:hAnsi="Arial" w:cs="Arial"/>
                        <w:lang w:val="nb-NO"/>
                      </w:rPr>
                      <w:t>4</w:t>
                    </w:r>
                    <w:r w:rsidR="0064576E">
                      <w:rPr>
                        <w:rFonts w:ascii="Arial" w:eastAsia="Times New Roman" w:hAnsi="Arial" w:cs="Arial"/>
                        <w:lang w:val="nb-NO"/>
                      </w:rPr>
                      <w:t>.1</w:t>
                    </w:r>
                    <w:r w:rsidR="00E236EB">
                      <w:rPr>
                        <w:rFonts w:ascii="Arial" w:eastAsia="Times New Roman" w:hAnsi="Arial" w:cs="Arial"/>
                        <w:lang w:val="nb-NO"/>
                      </w:rPr>
                      <w:t>7</w:t>
                    </w:r>
                    <w:r w:rsidR="0064576E">
                      <w:rPr>
                        <w:rFonts w:ascii="Arial" w:eastAsia="Times New Roman" w:hAnsi="Arial" w:cs="Arial"/>
                        <w:lang w:val="nb-NO"/>
                      </w:rPr>
                      <w:t>.</w:t>
                    </w:r>
                    <w:r w:rsidRPr="00F97890">
                      <w:rPr>
                        <w:rFonts w:ascii="Arial" w:eastAsia="Times New Roman" w:hAnsi="Arial" w:cs="Arial"/>
                        <w:lang w:val="nb-NO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76250</wp:posOffset>
              </wp:positionH>
              <wp:positionV relativeFrom="paragraph">
                <wp:posOffset>2101215</wp:posOffset>
              </wp:positionV>
              <wp:extent cx="5039995" cy="64770"/>
              <wp:effectExtent l="4445" t="0" r="3810" b="2540"/>
              <wp:wrapNone/>
              <wp:docPr id="17" name="Rectangl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6477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10E254" id="Rectangle 141" o:spid="_x0000_s1026" style="position:absolute;margin-left:37.5pt;margin-top:165.45pt;width:396.85pt;height: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" fillcolor="#d8d8d8" stroked="f"/>
          </w:pict>
        </mc:Fallback>
      </mc:AlternateContent>
    </w: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384175</wp:posOffset>
              </wp:positionH>
              <wp:positionV relativeFrom="paragraph">
                <wp:posOffset>1320165</wp:posOffset>
              </wp:positionV>
              <wp:extent cx="5017135" cy="544195"/>
              <wp:effectExtent l="0" t="0" r="4445" b="0"/>
              <wp:wrapNone/>
              <wp:docPr id="1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135" cy="544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ADC" w:rsidRPr="00F97890" w:rsidRDefault="007B4ADC" w:rsidP="00BA4CAA">
                          <w:pPr>
                            <w:pStyle w:val="Festool10pt"/>
                            <w:rPr>
                              <w:rFonts w:ascii="Arial" w:hAnsi="Arial" w:cs="Arial"/>
                              <w:b/>
                              <w:sz w:val="36"/>
                              <w:lang w:val="nb-NO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36"/>
                              <w:lang w:val="nb-NO"/>
                            </w:rPr>
                            <w:t>Pressemelding</w:t>
                          </w:r>
                        </w:p>
                        <w:p w:rsidR="007B4ADC" w:rsidRDefault="007B4ADC" w:rsidP="00BA4C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4" o:spid="_x0000_s1030" type="#_x0000_t202" style="position:absolute;margin-left:30.25pt;margin-top:103.95pt;width:395.05pt;height:42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" stroked="f">
              <v:textbox>
                <w:txbxContent>
                  <w:p w:rsidR="007B4ADC" w:rsidRPr="00F97890" w:rsidRDefault="007B4ADC" w:rsidP="00BA4CAA">
                    <w:pPr>
                      <w:pStyle w:val="Festool10pt"/>
                      <w:rPr>
                        <w:rFonts w:ascii="Arial" w:hAnsi="Arial" w:cs="Arial"/>
                        <w:b/>
                        <w:sz w:val="36"/>
                        <w:lang w:val="nb-NO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36"/>
                        <w:lang w:val="nb-NO"/>
                      </w:rPr>
                      <w:t>Pressemelding</w:t>
                    </w:r>
                  </w:p>
                  <w:p w:rsidR="007B4ADC" w:rsidRDefault="007B4ADC" w:rsidP="00BA4CAA"/>
                </w:txbxContent>
              </v:textbox>
            </v:shape>
          </w:pict>
        </mc:Fallback>
      </mc:AlternateContent>
    </w: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37835</wp:posOffset>
              </wp:positionH>
              <wp:positionV relativeFrom="paragraph">
                <wp:posOffset>-537845</wp:posOffset>
              </wp:positionV>
              <wp:extent cx="95885" cy="414655"/>
              <wp:effectExtent l="0" t="0" r="635" b="0"/>
              <wp:wrapNone/>
              <wp:docPr id="15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88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3E0D69" id="Rectangle 128" o:spid="_x0000_s1026" style="position:absolute;margin-left:436.05pt;margin-top:-42.35pt;width:7.55pt;height:3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" stroked="f"/>
          </w:pict>
        </mc:Fallback>
      </mc:AlternateContent>
    </w: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476250</wp:posOffset>
              </wp:positionH>
              <wp:positionV relativeFrom="paragraph">
                <wp:posOffset>1190625</wp:posOffset>
              </wp:positionV>
              <wp:extent cx="5039995" cy="64770"/>
              <wp:effectExtent l="4445" t="3175" r="3810" b="0"/>
              <wp:wrapNone/>
              <wp:docPr id="14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6477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B9E0E5" id="Rectangle 43" o:spid="_x0000_s1026" style="position:absolute;margin-left:37.5pt;margin-top:93.75pt;width:396.85pt;height:5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" fillcolor="#d8d8d8" stroked="f"/>
          </w:pict>
        </mc:Fallback>
      </mc:AlternateContent>
    </w: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749300</wp:posOffset>
              </wp:positionH>
              <wp:positionV relativeFrom="paragraph">
                <wp:posOffset>-790575</wp:posOffset>
              </wp:positionV>
              <wp:extent cx="162560" cy="89535"/>
              <wp:effectExtent l="1270" t="3175" r="0" b="2540"/>
              <wp:wrapNone/>
              <wp:docPr id="13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ADC" w:rsidRDefault="007B4A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6" o:spid="_x0000_s1031" type="#_x0000_t202" style="position:absolute;margin-left:59pt;margin-top:-62.25pt;width:12.8pt;height:7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tI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" filled="f" stroked="f">
              <v:textbox>
                <w:txbxContent>
                  <w:p w:rsidR="007B4ADC" w:rsidRDefault="007B4ADC"/>
                </w:txbxContent>
              </v:textbox>
            </v:shape>
          </w:pict>
        </mc:Fallback>
      </mc:AlternateContent>
    </w: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35635</wp:posOffset>
              </wp:positionH>
              <wp:positionV relativeFrom="paragraph">
                <wp:posOffset>-790575</wp:posOffset>
              </wp:positionV>
              <wp:extent cx="113665" cy="94615"/>
              <wp:effectExtent l="1905" t="3175" r="0" b="0"/>
              <wp:wrapNone/>
              <wp:docPr id="1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ADC" w:rsidRDefault="007B4A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7" o:spid="_x0000_s1032" type="#_x0000_t202" style="position:absolute;margin-left:50.05pt;margin-top:-62.25pt;width:8.95pt;height:7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Uv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" filled="f" stroked="f">
              <v:textbox>
                <w:txbxContent>
                  <w:p w:rsidR="007B4ADC" w:rsidRDefault="007B4ADC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ADC" w:rsidRDefault="005928B1" w:rsidP="00BA4CA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132705</wp:posOffset>
              </wp:positionH>
              <wp:positionV relativeFrom="paragraph">
                <wp:posOffset>-465455</wp:posOffset>
              </wp:positionV>
              <wp:extent cx="0" cy="9389110"/>
              <wp:effectExtent l="13970" t="13970" r="5080" b="7620"/>
              <wp:wrapNone/>
              <wp:docPr id="8" name="AutoShap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91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D42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6" o:spid="_x0000_s1026" type="#_x0000_t32" style="position:absolute;margin-left:404.15pt;margin-top:-36.65pt;width:0;height:7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"/>
          </w:pict>
        </mc:Fallback>
      </mc:AlternateContent>
    </w:r>
    <w:r w:rsidR="003539AA">
      <w:rPr>
        <w:noProof/>
        <w:color w:val="FFFFFF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251460</wp:posOffset>
          </wp:positionV>
          <wp:extent cx="1214755" cy="252095"/>
          <wp:effectExtent l="19050" t="0" r="4445" b="0"/>
          <wp:wrapTight wrapText="bothSides">
            <wp:wrapPolygon edited="0">
              <wp:start x="-339" y="0"/>
              <wp:lineTo x="-339" y="19587"/>
              <wp:lineTo x="21679" y="19587"/>
              <wp:lineTo x="21679" y="0"/>
              <wp:lineTo x="-339" y="0"/>
            </wp:wrapPolygon>
          </wp:wrapTight>
          <wp:docPr id="164" name="Bilde 164" descr="MlogoRødCmyk300dp5cmMaske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MlogoRødCmyk300dp5cmMasket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69205</wp:posOffset>
              </wp:positionH>
              <wp:positionV relativeFrom="paragraph">
                <wp:posOffset>-497840</wp:posOffset>
              </wp:positionV>
              <wp:extent cx="95885" cy="414655"/>
              <wp:effectExtent l="0" t="635" r="1270" b="3810"/>
              <wp:wrapNone/>
              <wp:docPr id="7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88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6825" id="Rectangle 135" o:spid="_x0000_s1026" style="position:absolute;margin-left:399.15pt;margin-top:-39.2pt;width:7.5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QBfA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9538970</wp:posOffset>
              </wp:positionV>
              <wp:extent cx="7308215" cy="575945"/>
              <wp:effectExtent l="635" t="0" r="0" b="0"/>
              <wp:wrapNone/>
              <wp:docPr id="6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215" cy="57594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2C69A2" id="Rectangle 134" o:spid="_x0000_s1026" style="position:absolute;margin-left:-1.15pt;margin-top:751.1pt;width:575.4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" fillcolor="#d8d8d8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E31E3"/>
    <w:multiLevelType w:val="hybridMultilevel"/>
    <w:tmpl w:val="C53C142C"/>
    <w:lvl w:ilvl="0" w:tplc="493E5178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6EB7"/>
    <w:multiLevelType w:val="hybridMultilevel"/>
    <w:tmpl w:val="B41C3F72"/>
    <w:lvl w:ilvl="0" w:tplc="55EEDCEA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nb-NO" w:vendorID="64" w:dllVersion="0" w:nlCheck="1" w:checkStyle="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CD"/>
    <w:rsid w:val="00001C7E"/>
    <w:rsid w:val="000151F8"/>
    <w:rsid w:val="00045BD1"/>
    <w:rsid w:val="000610A2"/>
    <w:rsid w:val="000A5A78"/>
    <w:rsid w:val="000C2BDC"/>
    <w:rsid w:val="000C3534"/>
    <w:rsid w:val="000C4318"/>
    <w:rsid w:val="000F1966"/>
    <w:rsid w:val="0010159B"/>
    <w:rsid w:val="00102749"/>
    <w:rsid w:val="00102BF0"/>
    <w:rsid w:val="00110931"/>
    <w:rsid w:val="001337A2"/>
    <w:rsid w:val="001341C1"/>
    <w:rsid w:val="001504B0"/>
    <w:rsid w:val="001559D7"/>
    <w:rsid w:val="00183AE7"/>
    <w:rsid w:val="001969E0"/>
    <w:rsid w:val="00197144"/>
    <w:rsid w:val="001A7514"/>
    <w:rsid w:val="001C60AF"/>
    <w:rsid w:val="001F018C"/>
    <w:rsid w:val="00217D7E"/>
    <w:rsid w:val="00243387"/>
    <w:rsid w:val="002803AF"/>
    <w:rsid w:val="0028771B"/>
    <w:rsid w:val="00295889"/>
    <w:rsid w:val="002F02B6"/>
    <w:rsid w:val="00317099"/>
    <w:rsid w:val="00336B0D"/>
    <w:rsid w:val="003539AA"/>
    <w:rsid w:val="00387F1C"/>
    <w:rsid w:val="00393BEC"/>
    <w:rsid w:val="00396859"/>
    <w:rsid w:val="003B64C2"/>
    <w:rsid w:val="003F5978"/>
    <w:rsid w:val="003F680C"/>
    <w:rsid w:val="004032D4"/>
    <w:rsid w:val="004047D6"/>
    <w:rsid w:val="00434B87"/>
    <w:rsid w:val="004A00A9"/>
    <w:rsid w:val="004B6906"/>
    <w:rsid w:val="00504A16"/>
    <w:rsid w:val="00516B69"/>
    <w:rsid w:val="0056569A"/>
    <w:rsid w:val="00575DC7"/>
    <w:rsid w:val="005806EC"/>
    <w:rsid w:val="005928B1"/>
    <w:rsid w:val="005C6571"/>
    <w:rsid w:val="005F370F"/>
    <w:rsid w:val="0060049B"/>
    <w:rsid w:val="006039F4"/>
    <w:rsid w:val="00612424"/>
    <w:rsid w:val="00616FCB"/>
    <w:rsid w:val="0062014A"/>
    <w:rsid w:val="0062482C"/>
    <w:rsid w:val="0064576E"/>
    <w:rsid w:val="006544A9"/>
    <w:rsid w:val="006930B8"/>
    <w:rsid w:val="006A1E06"/>
    <w:rsid w:val="006B5CF6"/>
    <w:rsid w:val="006E0ACD"/>
    <w:rsid w:val="006E3B34"/>
    <w:rsid w:val="007207CC"/>
    <w:rsid w:val="007259DA"/>
    <w:rsid w:val="007467FD"/>
    <w:rsid w:val="007865FC"/>
    <w:rsid w:val="007A0776"/>
    <w:rsid w:val="007A7A61"/>
    <w:rsid w:val="007B4808"/>
    <w:rsid w:val="007B4ADC"/>
    <w:rsid w:val="00834A26"/>
    <w:rsid w:val="00853C4A"/>
    <w:rsid w:val="008571F7"/>
    <w:rsid w:val="0087295D"/>
    <w:rsid w:val="00876ACD"/>
    <w:rsid w:val="0088006B"/>
    <w:rsid w:val="008E33B6"/>
    <w:rsid w:val="009005A1"/>
    <w:rsid w:val="0090668D"/>
    <w:rsid w:val="009517E1"/>
    <w:rsid w:val="00954AEA"/>
    <w:rsid w:val="00992859"/>
    <w:rsid w:val="009A1DFD"/>
    <w:rsid w:val="009C0DF6"/>
    <w:rsid w:val="009C4400"/>
    <w:rsid w:val="009E3A06"/>
    <w:rsid w:val="009E78D0"/>
    <w:rsid w:val="00A10934"/>
    <w:rsid w:val="00A12A15"/>
    <w:rsid w:val="00A22053"/>
    <w:rsid w:val="00A2706E"/>
    <w:rsid w:val="00A60AD8"/>
    <w:rsid w:val="00A60C52"/>
    <w:rsid w:val="00A8497C"/>
    <w:rsid w:val="00A93FA6"/>
    <w:rsid w:val="00AC2390"/>
    <w:rsid w:val="00B025D9"/>
    <w:rsid w:val="00B361A3"/>
    <w:rsid w:val="00B47186"/>
    <w:rsid w:val="00B81863"/>
    <w:rsid w:val="00B8268B"/>
    <w:rsid w:val="00B82A59"/>
    <w:rsid w:val="00B91296"/>
    <w:rsid w:val="00B913A1"/>
    <w:rsid w:val="00BA4CAA"/>
    <w:rsid w:val="00BC6A25"/>
    <w:rsid w:val="00C36A7D"/>
    <w:rsid w:val="00C8338C"/>
    <w:rsid w:val="00C8623D"/>
    <w:rsid w:val="00C94E03"/>
    <w:rsid w:val="00CA7E66"/>
    <w:rsid w:val="00CA7FBB"/>
    <w:rsid w:val="00CD3E59"/>
    <w:rsid w:val="00CE5793"/>
    <w:rsid w:val="00D330C1"/>
    <w:rsid w:val="00D45AA8"/>
    <w:rsid w:val="00D83C4B"/>
    <w:rsid w:val="00D959D9"/>
    <w:rsid w:val="00DA0716"/>
    <w:rsid w:val="00DB7F85"/>
    <w:rsid w:val="00DC0D03"/>
    <w:rsid w:val="00DD7136"/>
    <w:rsid w:val="00DE35CA"/>
    <w:rsid w:val="00DF58B3"/>
    <w:rsid w:val="00E173C5"/>
    <w:rsid w:val="00E20E98"/>
    <w:rsid w:val="00E236EB"/>
    <w:rsid w:val="00E45D15"/>
    <w:rsid w:val="00E548AA"/>
    <w:rsid w:val="00EA7197"/>
    <w:rsid w:val="00EC4B11"/>
    <w:rsid w:val="00EC5BE8"/>
    <w:rsid w:val="00ED04C5"/>
    <w:rsid w:val="00ED0BA2"/>
    <w:rsid w:val="00F64F2A"/>
    <w:rsid w:val="00F71A07"/>
    <w:rsid w:val="00F772CA"/>
    <w:rsid w:val="00F97890"/>
    <w:rsid w:val="00FA71DF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B457"/>
  <w15:docId w15:val="{730EB945-F579-4E89-8666-17CEA0C8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b-NO" w:eastAsia="nb-NO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7099"/>
  </w:style>
  <w:style w:type="paragraph" w:styleId="Overskrift1">
    <w:name w:val="heading 1"/>
    <w:basedOn w:val="Normal"/>
    <w:next w:val="Normal"/>
    <w:link w:val="Overskrift1Tegn"/>
    <w:uiPriority w:val="9"/>
    <w:qFormat/>
    <w:rsid w:val="0031709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170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170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170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170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170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170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170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170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1709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1709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1709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1709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1709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1709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1709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1709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1709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3170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31709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170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17099"/>
    <w:rPr>
      <w:rFonts w:asciiTheme="majorHAnsi" w:eastAsiaTheme="majorEastAsia" w:hAnsiTheme="majorHAnsi" w:cstheme="majorBidi"/>
      <w:sz w:val="30"/>
      <w:szCs w:val="30"/>
    </w:rPr>
  </w:style>
  <w:style w:type="character" w:styleId="Sterk">
    <w:name w:val="Strong"/>
    <w:basedOn w:val="Standardskriftforavsnitt"/>
    <w:uiPriority w:val="22"/>
    <w:qFormat/>
    <w:rsid w:val="00317099"/>
    <w:rPr>
      <w:b/>
      <w:bCs/>
    </w:rPr>
  </w:style>
  <w:style w:type="character" w:styleId="Utheving">
    <w:name w:val="Emphasis"/>
    <w:basedOn w:val="Standardskriftforavsnitt"/>
    <w:uiPriority w:val="20"/>
    <w:qFormat/>
    <w:rsid w:val="00317099"/>
    <w:rPr>
      <w:i/>
      <w:iCs/>
      <w:color w:val="F79646" w:themeColor="accent6"/>
    </w:rPr>
  </w:style>
  <w:style w:type="paragraph" w:styleId="Ingenmellomrom">
    <w:name w:val="No Spacing"/>
    <w:uiPriority w:val="1"/>
    <w:qFormat/>
    <w:rsid w:val="0031709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89467F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31709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317099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170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1709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317099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317099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317099"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sid w:val="00317099"/>
    <w:rPr>
      <w:b/>
      <w:bCs/>
      <w:smallCaps/>
      <w:color w:val="F79646" w:themeColor="accent6"/>
    </w:rPr>
  </w:style>
  <w:style w:type="character" w:styleId="Boktittel">
    <w:name w:val="Book Title"/>
    <w:basedOn w:val="Standardskriftforavsnitt"/>
    <w:uiPriority w:val="33"/>
    <w:qFormat/>
    <w:rsid w:val="00317099"/>
    <w:rPr>
      <w:b/>
      <w:bCs/>
      <w:caps w:val="0"/>
      <w:smallCaps/>
      <w:spacing w:val="7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17099"/>
    <w:pPr>
      <w:outlineLvl w:val="9"/>
    </w:pPr>
  </w:style>
  <w:style w:type="paragraph" w:styleId="Topptekst">
    <w:name w:val="header"/>
    <w:basedOn w:val="Normal"/>
    <w:link w:val="TopptekstTegn"/>
    <w:unhideWhenUsed/>
    <w:rsid w:val="000027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027DD"/>
    <w:rPr>
      <w:rFonts w:ascii="Verdana" w:hAnsi="Verdana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0027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027DD"/>
    <w:rPr>
      <w:rFonts w:ascii="Verdana" w:hAnsi="Verdana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50F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50F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76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basedOn w:val="Standardskriftforavsnitt"/>
    <w:uiPriority w:val="99"/>
    <w:unhideWhenUsed/>
    <w:rsid w:val="00F17492"/>
    <w:rPr>
      <w:color w:val="0000FF"/>
      <w:u w:val="single"/>
    </w:rPr>
  </w:style>
  <w:style w:type="paragraph" w:customStyle="1" w:styleId="Festool6pt">
    <w:name w:val="Festool 6pt"/>
    <w:link w:val="Festool6ptZchn"/>
    <w:rsid w:val="00E0472A"/>
    <w:pPr>
      <w:spacing w:line="276" w:lineRule="auto"/>
    </w:pPr>
    <w:rPr>
      <w:sz w:val="12"/>
      <w:szCs w:val="12"/>
      <w:lang w:val="de-DE" w:eastAsia="en-US" w:bidi="en-US"/>
    </w:rPr>
  </w:style>
  <w:style w:type="paragraph" w:customStyle="1" w:styleId="Festool9pt">
    <w:name w:val="Festool 9pt"/>
    <w:link w:val="Festool9ptZchn"/>
    <w:rsid w:val="00472955"/>
    <w:pPr>
      <w:spacing w:line="276" w:lineRule="auto"/>
    </w:pPr>
    <w:rPr>
      <w:sz w:val="18"/>
      <w:szCs w:val="18"/>
      <w:lang w:val="de-DE" w:eastAsia="en-US" w:bidi="en-US"/>
    </w:rPr>
  </w:style>
  <w:style w:type="character" w:customStyle="1" w:styleId="Festool6ptZchn">
    <w:name w:val="Festool 6pt Zchn"/>
    <w:basedOn w:val="Standardskriftforavsnitt"/>
    <w:link w:val="Festool6pt"/>
    <w:rsid w:val="00E0472A"/>
    <w:rPr>
      <w:sz w:val="12"/>
      <w:szCs w:val="12"/>
      <w:lang w:val="de-DE" w:eastAsia="en-US" w:bidi="en-US"/>
    </w:rPr>
  </w:style>
  <w:style w:type="paragraph" w:customStyle="1" w:styleId="Festool8pt">
    <w:name w:val="Festool 8pt"/>
    <w:link w:val="Festool8ptZchn"/>
    <w:rsid w:val="00472955"/>
    <w:pPr>
      <w:autoSpaceDE w:val="0"/>
      <w:autoSpaceDN w:val="0"/>
      <w:adjustRightInd w:val="0"/>
      <w:spacing w:line="276" w:lineRule="auto"/>
    </w:pPr>
    <w:rPr>
      <w:rFonts w:cs="Verdana"/>
      <w:sz w:val="16"/>
      <w:szCs w:val="16"/>
      <w:lang w:val="de-DE" w:eastAsia="en-US"/>
    </w:rPr>
  </w:style>
  <w:style w:type="character" w:customStyle="1" w:styleId="Festool9ptZchn">
    <w:name w:val="Festool 9pt Zchn"/>
    <w:basedOn w:val="Standardskriftforavsnitt"/>
    <w:link w:val="Festool9pt"/>
    <w:rsid w:val="00472955"/>
    <w:rPr>
      <w:sz w:val="18"/>
      <w:szCs w:val="18"/>
      <w:lang w:val="de-DE" w:eastAsia="en-US" w:bidi="en-US"/>
    </w:rPr>
  </w:style>
  <w:style w:type="paragraph" w:customStyle="1" w:styleId="Festool10pt">
    <w:name w:val="Festool 10pt"/>
    <w:link w:val="Festool10ptZchn"/>
    <w:rsid w:val="00E0472A"/>
    <w:pPr>
      <w:spacing w:line="276" w:lineRule="auto"/>
    </w:pPr>
    <w:rPr>
      <w:szCs w:val="22"/>
      <w:lang w:val="de-DE" w:eastAsia="en-US" w:bidi="en-US"/>
    </w:rPr>
  </w:style>
  <w:style w:type="character" w:customStyle="1" w:styleId="Festool8ptZchn">
    <w:name w:val="Festool 8pt Zchn"/>
    <w:basedOn w:val="Standardskriftforavsnitt"/>
    <w:link w:val="Festool8pt"/>
    <w:rsid w:val="00472955"/>
    <w:rPr>
      <w:rFonts w:cs="Verdana"/>
      <w:sz w:val="16"/>
      <w:szCs w:val="16"/>
      <w:lang w:val="de-DE" w:eastAsia="en-US" w:bidi="ar-SA"/>
    </w:rPr>
  </w:style>
  <w:style w:type="character" w:customStyle="1" w:styleId="Festool10ptZchn">
    <w:name w:val="Festool 10pt Zchn"/>
    <w:basedOn w:val="Standardskriftforavsnitt"/>
    <w:link w:val="Festool10pt"/>
    <w:rsid w:val="00E0472A"/>
    <w:rPr>
      <w:szCs w:val="22"/>
      <w:lang w:val="de-DE" w:eastAsia="en-US" w:bidi="en-US"/>
    </w:rPr>
  </w:style>
  <w:style w:type="paragraph" w:styleId="Brdtekst2">
    <w:name w:val="Body Text 2"/>
    <w:basedOn w:val="Normal"/>
    <w:link w:val="Brdtekst2Tegn"/>
    <w:rsid w:val="00E25939"/>
    <w:rPr>
      <w:rFonts w:eastAsia="Times New Roman"/>
      <w:b/>
      <w:szCs w:val="20"/>
      <w:lang w:val="de-DE" w:eastAsia="de-DE"/>
    </w:rPr>
  </w:style>
  <w:style w:type="character" w:customStyle="1" w:styleId="Brdtekst2Tegn">
    <w:name w:val="Brødtekst 2 Tegn"/>
    <w:basedOn w:val="Standardskriftforavsnitt"/>
    <w:link w:val="Brdtekst2"/>
    <w:uiPriority w:val="99"/>
    <w:rsid w:val="00E25939"/>
    <w:rPr>
      <w:rFonts w:eastAsia="Times New Roman"/>
      <w:b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D73B01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73B01"/>
    <w:rPr>
      <w:rFonts w:ascii="Tahoma" w:hAnsi="Tahoma" w:cs="Tahoma"/>
      <w:sz w:val="16"/>
      <w:szCs w:val="16"/>
      <w:lang w:val="en-US" w:eastAsia="en-US" w:bidi="en-US"/>
    </w:rPr>
  </w:style>
  <w:style w:type="paragraph" w:styleId="Brdtekst">
    <w:name w:val="Body Text"/>
    <w:basedOn w:val="Normal"/>
    <w:link w:val="BrdtekstTegn"/>
    <w:uiPriority w:val="99"/>
    <w:unhideWhenUsed/>
    <w:rsid w:val="00FE3E6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E3E69"/>
    <w:rPr>
      <w:szCs w:val="22"/>
      <w:lang w:val="en-US" w:eastAsia="en-US" w:bidi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17099"/>
    <w:pPr>
      <w:spacing w:line="240" w:lineRule="auto"/>
    </w:pPr>
    <w:rPr>
      <w:b/>
      <w:bCs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633">
              <w:marLeft w:val="0"/>
              <w:marRight w:val="0"/>
              <w:marTop w:val="0"/>
              <w:marBottom w:val="136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6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r xmlns="b2c9032a-7b3d-4708-a557-b9c6d229dc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F94FAFC86004182ABBEE92499C5F0" ma:contentTypeVersion="1" ma:contentTypeDescription="Ein neues Dokument erstellen." ma:contentTypeScope="" ma:versionID="0535f0e17b6e553f79180ecd999ff14f">
  <xsd:schema xmlns:xsd="http://www.w3.org/2001/XMLSchema" xmlns:xs="http://www.w3.org/2001/XMLSchema" xmlns:p="http://schemas.microsoft.com/office/2006/metadata/properties" xmlns:ns2="b2c9032a-7b3d-4708-a557-b9c6d229dcc2" targetNamespace="http://schemas.microsoft.com/office/2006/metadata/properties" ma:root="true" ma:fieldsID="29fb74b2a9e55129d8351eaec5e7c57d" ns2:_="">
    <xsd:import namespace="b2c9032a-7b3d-4708-a557-b9c6d229dcc2"/>
    <xsd:element name="properties">
      <xsd:complexType>
        <xsd:sequence>
          <xsd:element name="documentManagement">
            <xsd:complexType>
              <xsd:all>
                <xsd:element ref="ns2: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032a-7b3d-4708-a557-b9c6d229dcc2" elementFormDefault="qualified">
    <xsd:import namespace="http://schemas.microsoft.com/office/2006/documentManagement/types"/>
    <xsd:import namespace="http://schemas.microsoft.com/office/infopath/2007/PartnerControls"/>
    <xsd:element name="Nr" ma:index="8" nillable="true" ma:displayName="Nr" ma:decimals="0" ma:internalName="Nr">
      <xsd:simpleType>
        <xsd:restriction base="dms:Number">
          <xsd:maxInclusive value="999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D011-EE47-424B-9F81-2786F6851E57}">
  <ds:schemaRefs>
    <ds:schemaRef ds:uri="http://schemas.microsoft.com/office/2006/metadata/properties"/>
    <ds:schemaRef ds:uri="b2c9032a-7b3d-4708-a557-b9c6d229dcc2"/>
  </ds:schemaRefs>
</ds:datastoreItem>
</file>

<file path=customXml/itemProps2.xml><?xml version="1.0" encoding="utf-8"?>
<ds:datastoreItem xmlns:ds="http://schemas.openxmlformats.org/officeDocument/2006/customXml" ds:itemID="{CEC3A268-ABB4-4968-B2FC-0F07B233F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9032a-7b3d-4708-a557-b9c6d229d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C745F-BB9C-42C1-AD46-E3655405A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E6579-ACCC-4587-868F-FC0B45BA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5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relast i vær og vind</vt:lpstr>
      <vt:lpstr>Högre precision, mer flexibilitet och ökad användarvänlighet</vt:lpstr>
    </vt:vector>
  </TitlesOfParts>
  <Company>TTS</Company>
  <LinksUpToDate>false</LinksUpToDate>
  <CharactersWithSpaces>955</CharactersWithSpaces>
  <SharedDoc>false</SharedDoc>
  <HLinks>
    <vt:vector size="6" baseType="variant"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motek.no/ts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last i vær og vind</dc:title>
  <dc:subject>SL1838BC</dc:subject>
  <dc:creator>David Klingvall</dc:creator>
  <cp:lastModifiedBy>Klingvall, David</cp:lastModifiedBy>
  <cp:revision>15</cp:revision>
  <cp:lastPrinted>2016-03-16T13:14:00Z</cp:lastPrinted>
  <dcterms:created xsi:type="dcterms:W3CDTF">2017-04-04T20:31:00Z</dcterms:created>
  <dcterms:modified xsi:type="dcterms:W3CDTF">2017-04-06T11:02:00Z</dcterms:modified>
</cp:coreProperties>
</file>